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A7ED" w14:textId="1A854C8D" w:rsidR="00941D07" w:rsidRDefault="00941D07" w:rsidP="00941D07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Mastering Embedded System Diploma.</w:t>
      </w:r>
    </w:p>
    <w:p w14:paraId="21EAF219" w14:textId="2E028246" w:rsidR="00941D07" w:rsidRDefault="00000000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hyperlink r:id="rId8" w:history="1">
        <w:r w:rsidR="00941D07" w:rsidRPr="00A942DD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-GB" w:bidi="ar-EG"/>
          </w:rPr>
          <w:t>www.learn-in-depth.com</w:t>
        </w:r>
      </w:hyperlink>
    </w:p>
    <w:p w14:paraId="1931D44C" w14:textId="1559D839" w:rsidR="00941D07" w:rsidRDefault="00941D07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32C8B79C" w14:textId="654CFF42" w:rsidR="00941D07" w:rsidRDefault="00941D07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First term (Final Project 1).</w:t>
      </w:r>
    </w:p>
    <w:p w14:paraId="55E981C8" w14:textId="7A24CAB1" w:rsidR="00941D07" w:rsidRDefault="00941D07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7080DDDC" w14:textId="78EFA0EA" w:rsidR="00941D07" w:rsidRDefault="00941D07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Eng.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 Anwar Ahmad Anwa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Adly</w:t>
      </w:r>
      <w:proofErr w:type="spellEnd"/>
      <w:r w:rsidR="008E255F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.</w:t>
      </w:r>
    </w:p>
    <w:p w14:paraId="0E915486" w14:textId="78643FF0" w:rsidR="00941D07" w:rsidRDefault="00941D07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3A7C3FD8" w14:textId="6E1026C6" w:rsidR="008E255F" w:rsidRDefault="00941D07" w:rsidP="008E255F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My Profile : </w:t>
      </w:r>
      <w:hyperlink r:id="rId9" w:history="1">
        <w:r w:rsidRPr="00A942DD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-GB" w:bidi="ar-EG"/>
          </w:rPr>
          <w:t>https://www.learn-in-depth.com/online-diploma/anwarahmadanwaradly%40gmail.com</w:t>
        </w:r>
      </w:hyperlink>
    </w:p>
    <w:p w14:paraId="7CAC775B" w14:textId="7F6BE0F4" w:rsidR="008E255F" w:rsidRDefault="008E255F" w:rsidP="008E255F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47379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C6A72" w14:textId="27954960" w:rsidR="007B32D5" w:rsidRDefault="007B32D5">
          <w:pPr>
            <w:pStyle w:val="TOCHeading"/>
          </w:pPr>
          <w:r>
            <w:rPr>
              <w:lang w:val="en-GB"/>
            </w:rPr>
            <w:t>Contents</w:t>
          </w:r>
        </w:p>
        <w:p w14:paraId="310E2FA4" w14:textId="477FD465" w:rsidR="002A2567" w:rsidRDefault="007B32D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16722" w:history="1">
            <w:r w:rsidR="002A2567" w:rsidRPr="00300694">
              <w:rPr>
                <w:rStyle w:val="Hyperlink"/>
                <w:noProof/>
                <w:lang w:val="en-GB" w:bidi="ar-EG"/>
              </w:rPr>
              <w:t>1.</w:t>
            </w:r>
            <w:r w:rsidR="002A2567">
              <w:rPr>
                <w:rFonts w:eastAsiaTheme="minorEastAsia"/>
                <w:noProof/>
              </w:rPr>
              <w:tab/>
            </w:r>
            <w:r w:rsidR="002A2567" w:rsidRPr="00300694">
              <w:rPr>
                <w:rStyle w:val="Hyperlink"/>
                <w:noProof/>
                <w:lang w:val="en-GB" w:bidi="ar-EG"/>
              </w:rPr>
              <w:t>Case Study.</w:t>
            </w:r>
            <w:r w:rsidR="002A2567">
              <w:rPr>
                <w:noProof/>
                <w:webHidden/>
              </w:rPr>
              <w:tab/>
            </w:r>
            <w:r w:rsidR="002A2567">
              <w:rPr>
                <w:noProof/>
                <w:webHidden/>
              </w:rPr>
              <w:fldChar w:fldCharType="begin"/>
            </w:r>
            <w:r w:rsidR="002A2567">
              <w:rPr>
                <w:noProof/>
                <w:webHidden/>
              </w:rPr>
              <w:instrText xml:space="preserve"> PAGEREF _Toc126516722 \h </w:instrText>
            </w:r>
            <w:r w:rsidR="002A2567">
              <w:rPr>
                <w:noProof/>
                <w:webHidden/>
              </w:rPr>
            </w:r>
            <w:r w:rsidR="002A2567">
              <w:rPr>
                <w:noProof/>
                <w:webHidden/>
              </w:rPr>
              <w:fldChar w:fldCharType="separate"/>
            </w:r>
            <w:r w:rsidR="002A2567">
              <w:rPr>
                <w:noProof/>
                <w:webHidden/>
              </w:rPr>
              <w:t>2</w:t>
            </w:r>
            <w:r w:rsidR="002A2567">
              <w:rPr>
                <w:noProof/>
                <w:webHidden/>
              </w:rPr>
              <w:fldChar w:fldCharType="end"/>
            </w:r>
          </w:hyperlink>
        </w:p>
        <w:p w14:paraId="08467ABA" w14:textId="09D72707" w:rsidR="002A2567" w:rsidRDefault="002A25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6516723" w:history="1">
            <w:r w:rsidRPr="00300694">
              <w:rPr>
                <w:rStyle w:val="Hyperlink"/>
                <w:noProof/>
                <w:lang w:val="en-GB" w:bidi="ar-EG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00694">
              <w:rPr>
                <w:rStyle w:val="Hyperlink"/>
                <w:noProof/>
                <w:lang w:val="en-GB" w:bidi="ar-EG"/>
              </w:rPr>
              <w:t>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E460" w14:textId="233F5C42" w:rsidR="002A2567" w:rsidRDefault="002A25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6516724" w:history="1">
            <w:r w:rsidRPr="00300694">
              <w:rPr>
                <w:rStyle w:val="Hyperlink"/>
                <w:noProof/>
                <w:lang w:val="en-GB" w:bidi="ar-EG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00694">
              <w:rPr>
                <w:rStyle w:val="Hyperlink"/>
                <w:noProof/>
                <w:lang w:val="en-GB" w:bidi="ar-EG"/>
              </w:rPr>
              <w:t>System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F033" w14:textId="68CC383E" w:rsidR="002A2567" w:rsidRDefault="002A25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6516725" w:history="1">
            <w:r w:rsidRPr="00300694">
              <w:rPr>
                <w:rStyle w:val="Hyperlink"/>
                <w:noProof/>
                <w:lang w:val="en-GB" w:bidi="ar-EG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00694">
              <w:rPr>
                <w:rStyle w:val="Hyperlink"/>
                <w:noProof/>
                <w:lang w:val="en-GB" w:bidi="ar-EG"/>
              </w:rPr>
              <w:t>HW/SW Partitioning &amp; Design Space Explo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8647" w14:textId="16D96C26" w:rsidR="002A2567" w:rsidRDefault="002A25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6516726" w:history="1">
            <w:r w:rsidRPr="00300694">
              <w:rPr>
                <w:rStyle w:val="Hyperlink"/>
                <w:noProof/>
                <w:lang w:val="en-GB" w:bidi="ar-EG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00694">
              <w:rPr>
                <w:rStyle w:val="Hyperlink"/>
                <w:noProof/>
                <w:lang w:val="en-GB" w:bidi="ar-EG"/>
              </w:rPr>
              <w:t>System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4303" w14:textId="397A67AF" w:rsidR="002A2567" w:rsidRDefault="002A25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516727" w:history="1">
            <w:r w:rsidRPr="00300694">
              <w:rPr>
                <w:rStyle w:val="Hyperlink"/>
                <w:noProof/>
                <w:lang w:val="en-GB" w:bidi="ar-EG"/>
              </w:rPr>
              <w:t>Use Cas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8F40" w14:textId="1E3DAF0F" w:rsidR="002A2567" w:rsidRDefault="002A25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516728" w:history="1">
            <w:r w:rsidRPr="00300694">
              <w:rPr>
                <w:rStyle w:val="Hyperlink"/>
                <w:noProof/>
                <w:lang w:val="en-GB" w:bidi="ar-EG"/>
              </w:rPr>
              <w:t>Activity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56D4" w14:textId="057B751D" w:rsidR="002A2567" w:rsidRDefault="002A25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516729" w:history="1">
            <w:r w:rsidRPr="00300694">
              <w:rPr>
                <w:rStyle w:val="Hyperlink"/>
                <w:noProof/>
                <w:lang w:val="en-GB" w:bidi="ar-EG"/>
              </w:rPr>
              <w:t>Sequenc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CEEB" w14:textId="34D54F18" w:rsidR="002A2567" w:rsidRDefault="002A25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6516730" w:history="1">
            <w:r w:rsidRPr="00300694">
              <w:rPr>
                <w:rStyle w:val="Hyperlink"/>
                <w:noProof/>
                <w:lang w:val="en-GB" w:bidi="ar-EG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00694">
              <w:rPr>
                <w:rStyle w:val="Hyperlink"/>
                <w:noProof/>
                <w:lang w:val="en-GB" w:bidi="ar-EG"/>
              </w:rPr>
              <w:t>System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E74A" w14:textId="4549597D" w:rsidR="002A2567" w:rsidRDefault="002A25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516731" w:history="1">
            <w:r w:rsidRPr="00300694">
              <w:rPr>
                <w:rStyle w:val="Hyperlink"/>
                <w:noProof/>
                <w:lang w:val="en-GB" w:bidi="ar-EG"/>
              </w:rPr>
              <w:t>State Machin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B429" w14:textId="199D6F10" w:rsidR="002A2567" w:rsidRDefault="002A25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516732" w:history="1">
            <w:r w:rsidRPr="00300694">
              <w:rPr>
                <w:rStyle w:val="Hyperlink"/>
                <w:noProof/>
                <w:lang w:val="en-GB" w:bidi="ar-EG"/>
              </w:rPr>
              <w:t>Flowcha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5E2B" w14:textId="584BC85C" w:rsidR="002A2567" w:rsidRDefault="002A25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516733" w:history="1">
            <w:r w:rsidRPr="00300694">
              <w:rPr>
                <w:rStyle w:val="Hyperlink"/>
                <w:noProof/>
                <w:lang w:val="en-GB" w:bidi="ar-EG"/>
              </w:rPr>
              <w:t>Interactive Sim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4B5C" w14:textId="6965753F" w:rsidR="002A2567" w:rsidRDefault="002A25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26516734" w:history="1">
            <w:r w:rsidRPr="00300694">
              <w:rPr>
                <w:rStyle w:val="Hyperlink"/>
                <w:noProof/>
                <w:lang w:val="en-GB" w:bidi="ar-EG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00694">
              <w:rPr>
                <w:rStyle w:val="Hyperlink"/>
                <w:noProof/>
                <w:lang w:val="en-GB" w:bidi="ar-EG"/>
              </w:rPr>
              <w:t>Sim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DF4D" w14:textId="37DF46DC" w:rsidR="002A2567" w:rsidRDefault="002A25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516735" w:history="1">
            <w:r w:rsidRPr="00300694">
              <w:rPr>
                <w:rStyle w:val="Hyperlink"/>
                <w:noProof/>
                <w:lang w:val="en-GB" w:bidi="ar-EG"/>
              </w:rPr>
              <w:t>Map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5C58" w14:textId="4DFE6B15" w:rsidR="007B32D5" w:rsidRDefault="007B32D5">
          <w:r>
            <w:rPr>
              <w:b/>
              <w:bCs/>
              <w:lang w:val="en-GB"/>
            </w:rPr>
            <w:fldChar w:fldCharType="end"/>
          </w:r>
        </w:p>
      </w:sdtContent>
    </w:sdt>
    <w:p w14:paraId="5B7DBF81" w14:textId="2E5D581B" w:rsidR="008E255F" w:rsidRDefault="008E255F" w:rsidP="008C08B8">
      <w:pPr>
        <w:pStyle w:val="TOCHeading"/>
      </w:pPr>
    </w:p>
    <w:p w14:paraId="7D0D2B0D" w14:textId="7D399E5C" w:rsidR="008E255F" w:rsidRDefault="008E255F" w:rsidP="008E255F">
      <w:pPr>
        <w:ind w:left="0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366A88A7" w14:textId="4122AA8E" w:rsidR="008E255F" w:rsidRDefault="008E255F" w:rsidP="008C08B8">
      <w:pPr>
        <w:pStyle w:val="Heading1"/>
        <w:numPr>
          <w:ilvl w:val="0"/>
          <w:numId w:val="13"/>
        </w:numPr>
        <w:rPr>
          <w:lang w:val="en-GB" w:bidi="ar-EG"/>
        </w:rPr>
      </w:pPr>
      <w:bookmarkStart w:id="0" w:name="_Toc126516722"/>
      <w:r>
        <w:rPr>
          <w:lang w:val="en-GB" w:bidi="ar-EG"/>
        </w:rPr>
        <w:lastRenderedPageBreak/>
        <w:t>Case Study.</w:t>
      </w:r>
      <w:bookmarkEnd w:id="0"/>
    </w:p>
    <w:p w14:paraId="2CF0C5F6" w14:textId="5124071D" w:rsidR="008E255F" w:rsidRDefault="008E255F" w:rsidP="008E255F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The client wants the software of the following system with this</w:t>
      </w:r>
    </w:p>
    <w:p w14:paraId="6E31BE1F" w14:textId="0464ADF2" w:rsidR="008E255F" w:rsidRDefault="008E255F" w:rsidP="008E25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Specifications :</w:t>
      </w:r>
      <w:proofErr w:type="gramEnd"/>
    </w:p>
    <w:p w14:paraId="2571D197" w14:textId="2E783E48" w:rsidR="008E255F" w:rsidRDefault="008E255F" w:rsidP="008E25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Pressure controller informs the crew of cabin with an alarm when the pressure exceeds 20 bars in the cabin.</w:t>
      </w:r>
    </w:p>
    <w:p w14:paraId="55FA231A" w14:textId="7B1A0E3A" w:rsidR="008E255F" w:rsidRDefault="008E255F" w:rsidP="008E25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The alarm duration </w:t>
      </w:r>
      <w:r w:rsidR="0034701B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equals 60 seconds.</w:t>
      </w:r>
    </w:p>
    <w:p w14:paraId="31A0AF26" w14:textId="5DB606DD" w:rsidR="0034701B" w:rsidRDefault="0034701B" w:rsidP="0034701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Assumptions :</w:t>
      </w:r>
      <w:proofErr w:type="gramEnd"/>
    </w:p>
    <w:p w14:paraId="2B323F3A" w14:textId="5501DE95" w:rsidR="0034701B" w:rsidRDefault="00E76759" w:rsidP="0034701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Microcontroller used is STM32F103xxx.</w:t>
      </w:r>
    </w:p>
    <w:p w14:paraId="43C4DF0F" w14:textId="59856891" w:rsidR="00E76759" w:rsidRDefault="00E76759" w:rsidP="0034701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Alarm will be buzzer and led indicator.</w:t>
      </w:r>
    </w:p>
    <w:p w14:paraId="6E095D69" w14:textId="7C2672EE" w:rsidR="00E76759" w:rsidRDefault="00E76759" w:rsidP="0034701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The cabin must be closed to appropriate measuring </w:t>
      </w:r>
    </w:p>
    <w:p w14:paraId="6A140513" w14:textId="0AA22E4C" w:rsidR="00E76759" w:rsidRDefault="00E76759" w:rsidP="00E7675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Versioning :</w:t>
      </w:r>
      <w:proofErr w:type="gramEnd"/>
    </w:p>
    <w:p w14:paraId="0AD6D0E9" w14:textId="15E0DE2C" w:rsidR="00E76759" w:rsidRDefault="00E76759" w:rsidP="00E7675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Version1 : the output will not save the value of pressure at each instance and all in the cabin can not know the instance pressure.</w:t>
      </w:r>
    </w:p>
    <w:p w14:paraId="6EB7FBDF" w14:textId="076F6E10" w:rsidR="00E76759" w:rsidRDefault="00E76759" w:rsidP="00E7675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Version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2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 the output will save the pressure values in flash memory and can be traced.</w:t>
      </w:r>
    </w:p>
    <w:p w14:paraId="68F963C7" w14:textId="515A18A4" w:rsidR="00E76759" w:rsidRDefault="00E76759" w:rsidP="00E7675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Version3 : the output will save the pressure values and showed it on console (LCD or Monitor in the cabin).</w:t>
      </w:r>
    </w:p>
    <w:p w14:paraId="08702FFC" w14:textId="1E5A5CA5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0BA0ED5B" w14:textId="37BE6425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E14C01A" w14:textId="1D1A6510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8A3D275" w14:textId="5FCD9C75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6DF8190E" w14:textId="61E62525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552BEE68" w14:textId="1165F030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0EBC2434" w14:textId="62C58C4C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FA41C4C" w14:textId="65DE5D88" w:rsidR="00E76759" w:rsidRDefault="00E76759" w:rsidP="00E76759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36675D25" w14:textId="366D2C2F" w:rsidR="00E76759" w:rsidRDefault="00E76759" w:rsidP="008C08B8">
      <w:pPr>
        <w:ind w:left="0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544D574" w14:textId="1170E4E2" w:rsidR="00E76759" w:rsidRPr="00E76759" w:rsidRDefault="00E76759" w:rsidP="008C08B8">
      <w:pPr>
        <w:pStyle w:val="Heading1"/>
        <w:numPr>
          <w:ilvl w:val="0"/>
          <w:numId w:val="13"/>
        </w:numPr>
        <w:rPr>
          <w:lang w:val="en-GB" w:bidi="ar-EG"/>
        </w:rPr>
      </w:pPr>
      <w:bookmarkStart w:id="1" w:name="_Toc126516723"/>
      <w:r>
        <w:rPr>
          <w:lang w:val="en-GB" w:bidi="ar-EG"/>
        </w:rPr>
        <w:lastRenderedPageBreak/>
        <w:t>Method.</w:t>
      </w:r>
      <w:bookmarkEnd w:id="1"/>
    </w:p>
    <w:p w14:paraId="1E3C238E" w14:textId="124F6406" w:rsidR="00E76759" w:rsidRDefault="00E76759" w:rsidP="00E76759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We will use V-model to Software Development Life Cycle (SDLC)</w:t>
      </w:r>
    </w:p>
    <w:p w14:paraId="0ABCFFDE" w14:textId="6B1B7A42" w:rsidR="00E76759" w:rsidRDefault="00E76759" w:rsidP="00E76759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and Software Testing Life Cycle (STLC)</w:t>
      </w:r>
    </w:p>
    <w:p w14:paraId="182E137D" w14:textId="2911C0F3" w:rsidR="00E76759" w:rsidRDefault="00A836DA" w:rsidP="00E76759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Advantages of V-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model :</w:t>
      </w:r>
      <w:proofErr w:type="gramEnd"/>
    </w:p>
    <w:p w14:paraId="2923EFAA" w14:textId="581E729A" w:rsidR="00A836DA" w:rsidRDefault="00A836DA" w:rsidP="00A836D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Straightforward and easy for the development of software.</w:t>
      </w:r>
    </w:p>
    <w:p w14:paraId="231F6B6B" w14:textId="79D4CBA6" w:rsidR="00A836DA" w:rsidRDefault="00A836DA" w:rsidP="00A836D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Helps to save a lot of time compared to the general process of implementation.</w:t>
      </w:r>
    </w:p>
    <w:p w14:paraId="739586ED" w14:textId="6C93A8F3" w:rsidR="00A836DA" w:rsidRDefault="00A836DA" w:rsidP="00A836D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Provides a proactive error tracking feature for developers.</w:t>
      </w:r>
    </w:p>
    <w:p w14:paraId="77C557BA" w14:textId="0A2403FD" w:rsidR="00A836DA" w:rsidRDefault="00A836DA" w:rsidP="00A836D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No problem with the downward data flow.</w:t>
      </w:r>
    </w:p>
    <w:p w14:paraId="22B9A9F9" w14:textId="39B0C072" w:rsidR="00A836DA" w:rsidRDefault="00A836DA" w:rsidP="00A836DA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49E32BE" w14:textId="0EE3C4C9" w:rsidR="008E255F" w:rsidRDefault="00A836DA" w:rsidP="008C08B8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bidi="ar-EG"/>
        </w:rPr>
        <w:drawing>
          <wp:inline distT="0" distB="0" distL="0" distR="0" wp14:anchorId="21721139" wp14:editId="1BD98A3C">
            <wp:extent cx="5477510" cy="4588934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86" cy="45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1D59" w14:textId="77777777" w:rsidR="008C08B8" w:rsidRDefault="008C08B8" w:rsidP="008C08B8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897B9FC" w14:textId="6425881E" w:rsidR="00A836DA" w:rsidRPr="00A836DA" w:rsidRDefault="00A836DA" w:rsidP="008C08B8">
      <w:pPr>
        <w:pStyle w:val="Heading1"/>
        <w:numPr>
          <w:ilvl w:val="0"/>
          <w:numId w:val="13"/>
        </w:numPr>
        <w:rPr>
          <w:lang w:val="en-GB" w:bidi="ar-EG"/>
        </w:rPr>
      </w:pPr>
      <w:bookmarkStart w:id="2" w:name="_Toc126516724"/>
      <w:r>
        <w:rPr>
          <w:lang w:val="en-GB" w:bidi="ar-EG"/>
        </w:rPr>
        <w:lastRenderedPageBreak/>
        <w:t>System Requirements.</w:t>
      </w:r>
      <w:bookmarkEnd w:id="2"/>
    </w:p>
    <w:p w14:paraId="0750B8BD" w14:textId="72F03893" w:rsidR="00A836DA" w:rsidRDefault="004272A4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bidi="ar-EG"/>
        </w:rPr>
        <w:drawing>
          <wp:inline distT="0" distB="0" distL="0" distR="0" wp14:anchorId="04B758A4" wp14:editId="7A22D143">
            <wp:extent cx="5266690" cy="5897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1D99" w14:textId="20DF42A3" w:rsidR="00A836DA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300C28B4" w14:textId="5D8251CA" w:rsidR="00A836DA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6B888866" w14:textId="6FE59EF9" w:rsidR="00A836DA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5710A247" w14:textId="342E6652" w:rsidR="00A836DA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73181A2C" w14:textId="7EB107A3" w:rsidR="00A836DA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687EE994" w14:textId="67D3CC39" w:rsidR="00A836DA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34E9168" w14:textId="382D0F6F" w:rsidR="00A836DA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8C9B3ED" w14:textId="77777777" w:rsidR="008C08B8" w:rsidRPr="008C08B8" w:rsidRDefault="008C08B8" w:rsidP="008C08B8">
      <w:pPr>
        <w:ind w:left="0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34E8A133" w14:textId="6F7EC4D6" w:rsidR="00A836DA" w:rsidRPr="00A836DA" w:rsidRDefault="00A836DA" w:rsidP="008C08B8">
      <w:pPr>
        <w:pStyle w:val="Heading1"/>
        <w:numPr>
          <w:ilvl w:val="0"/>
          <w:numId w:val="13"/>
        </w:numPr>
        <w:rPr>
          <w:lang w:val="en-GB" w:bidi="ar-EG"/>
        </w:rPr>
      </w:pPr>
      <w:bookmarkStart w:id="3" w:name="_Toc126516725"/>
      <w:r>
        <w:rPr>
          <w:lang w:val="en-GB" w:bidi="ar-EG"/>
        </w:rPr>
        <w:lastRenderedPageBreak/>
        <w:t>HW/SW Partitioning &amp; Design Space Exploration.</w:t>
      </w:r>
      <w:bookmarkEnd w:id="3"/>
    </w:p>
    <w:p w14:paraId="5B3F8972" w14:textId="77777777" w:rsidR="000A7389" w:rsidRDefault="00A836DA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Implements a specification</w:t>
      </w:r>
      <w:r w:rsidR="000A7389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 on some sort of multiprocessor architecture to speed up the software </w:t>
      </w:r>
      <w:proofErr w:type="gramStart"/>
      <w:r w:rsidR="000A7389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and 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 </w:t>
      </w:r>
      <w:r w:rsidR="000A7389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reduce</w:t>
      </w:r>
      <w:proofErr w:type="gramEnd"/>
      <w:r w:rsidR="000A7389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 energy.</w:t>
      </w:r>
    </w:p>
    <w:p w14:paraId="4474E138" w14:textId="77777777" w:rsidR="000A7389" w:rsidRDefault="000A7389" w:rsidP="00A836DA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It’s all about allocation and scheduling of the system and it’s response to different architecture.</w:t>
      </w:r>
    </w:p>
    <w:p w14:paraId="4FDD288A" w14:textId="77777777" w:rsidR="00AF5C61" w:rsidRDefault="00224178" w:rsidP="00AF5C61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Analy</w:t>
      </w:r>
      <w:r w:rsidR="00AF5C61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ing</w:t>
      </w:r>
      <w:r w:rsidR="00AF5C61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 various functions equivalent implementation alternatives</w:t>
      </w:r>
    </w:p>
    <w:p w14:paraId="09547EE7" w14:textId="77777777" w:rsidR="00AF5C61" w:rsidRDefault="00AF5C61" w:rsidP="00AF5C61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 xml:space="preserve">To affects in these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parameters :</w:t>
      </w:r>
      <w:proofErr w:type="gramEnd"/>
    </w:p>
    <w:p w14:paraId="62297596" w14:textId="0D7708CB" w:rsidR="00A836DA" w:rsidRDefault="00AF5C61" w:rsidP="00AF5C6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Speed.</w:t>
      </w:r>
    </w:p>
    <w:p w14:paraId="2A990B92" w14:textId="238B4359" w:rsidR="00AF5C61" w:rsidRDefault="00AF5C61" w:rsidP="00AF5C6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Power consumption.</w:t>
      </w:r>
    </w:p>
    <w:p w14:paraId="30A37C3C" w14:textId="18846059" w:rsidR="00AF5C61" w:rsidRDefault="00AF5C61" w:rsidP="00AF5C6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Silicon area.</w:t>
      </w:r>
    </w:p>
    <w:p w14:paraId="294830A8" w14:textId="11CF404C" w:rsidR="00AF5C61" w:rsidRDefault="00AF5C61" w:rsidP="00AF5C6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Generation of heat.</w:t>
      </w:r>
    </w:p>
    <w:p w14:paraId="248C3655" w14:textId="475BCF35" w:rsidR="00AF5C61" w:rsidRDefault="00AF5C61" w:rsidP="00AF5C6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Development effort.</w:t>
      </w:r>
    </w:p>
    <w:p w14:paraId="2828EF09" w14:textId="6574798B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067A7D5" w14:textId="639E6427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E751AD6" w14:textId="7D936871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B1ABC0D" w14:textId="6BAD0215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6735C4C8" w14:textId="14CB0EE4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4D06F953" w14:textId="1F97BD58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1B47AACB" w14:textId="276FEEB6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0C25821B" w14:textId="15FCEBF3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22F48E37" w14:textId="1B008BA8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7EFA5DEE" w14:textId="65F2729D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2123D451" w14:textId="6D52433F" w:rsidR="00AF5C61" w:rsidRDefault="00AF5C61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07EAAB52" w14:textId="50BB1DC3" w:rsidR="008C08B8" w:rsidRDefault="008C08B8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3571ABCA" w14:textId="64D83813" w:rsidR="008C08B8" w:rsidRDefault="008C08B8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55EC2CFC" w14:textId="77777777" w:rsidR="008C08B8" w:rsidRDefault="008C08B8" w:rsidP="00AF5C61">
      <w:pPr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0780064E" w14:textId="557E81C7" w:rsidR="00AF5C61" w:rsidRDefault="00AF5C61" w:rsidP="008C08B8">
      <w:pPr>
        <w:ind w:left="0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p w14:paraId="714585E8" w14:textId="1A3BFD73" w:rsidR="00AF5C61" w:rsidRPr="00AF5C61" w:rsidRDefault="00AF5C61" w:rsidP="008C08B8">
      <w:pPr>
        <w:pStyle w:val="Heading1"/>
        <w:numPr>
          <w:ilvl w:val="0"/>
          <w:numId w:val="13"/>
        </w:numPr>
        <w:rPr>
          <w:lang w:val="en-GB" w:bidi="ar-EG"/>
        </w:rPr>
      </w:pPr>
      <w:bookmarkStart w:id="4" w:name="_Toc126516726"/>
      <w:r>
        <w:rPr>
          <w:lang w:val="en-GB" w:bidi="ar-EG"/>
        </w:rPr>
        <w:lastRenderedPageBreak/>
        <w:t>System Analysis.</w:t>
      </w:r>
      <w:bookmarkEnd w:id="4"/>
    </w:p>
    <w:p w14:paraId="725A2502" w14:textId="622AAC20" w:rsidR="004272A4" w:rsidRDefault="00AF5C61" w:rsidP="004272A4">
      <w:pPr>
        <w:pStyle w:val="Heading2"/>
        <w:rPr>
          <w:lang w:val="en-GB" w:bidi="ar-EG"/>
        </w:rPr>
      </w:pPr>
      <w:bookmarkStart w:id="5" w:name="_Toc126516727"/>
      <w:r w:rsidRPr="008C08B8">
        <w:rPr>
          <w:lang w:val="en-GB" w:bidi="ar-EG"/>
        </w:rPr>
        <w:t>Use Case Diagram.</w:t>
      </w:r>
      <w:bookmarkEnd w:id="5"/>
    </w:p>
    <w:p w14:paraId="1A1A3253" w14:textId="16B302A3" w:rsidR="004272A4" w:rsidRPr="004272A4" w:rsidRDefault="004272A4" w:rsidP="004272A4">
      <w:pPr>
        <w:rPr>
          <w:lang w:val="en-GB" w:bidi="ar-EG"/>
        </w:rPr>
      </w:pPr>
      <w:r>
        <w:rPr>
          <w:noProof/>
          <w:lang w:val="en-GB" w:bidi="ar-EG"/>
        </w:rPr>
        <w:drawing>
          <wp:inline distT="0" distB="0" distL="0" distR="0" wp14:anchorId="6C78F7AF" wp14:editId="5D896F02">
            <wp:extent cx="531876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33" cy="16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135D" w14:textId="7C7477D7" w:rsidR="00AF5C61" w:rsidRDefault="00AF5C61" w:rsidP="007B32D5">
      <w:pPr>
        <w:pStyle w:val="Heading2"/>
        <w:rPr>
          <w:lang w:val="en-GB" w:bidi="ar-EG"/>
        </w:rPr>
      </w:pPr>
      <w:bookmarkStart w:id="6" w:name="_Toc126516728"/>
      <w:r w:rsidRPr="008C08B8">
        <w:rPr>
          <w:lang w:val="en-GB" w:bidi="ar-EG"/>
        </w:rPr>
        <w:t>Activity Diagram.</w:t>
      </w:r>
      <w:bookmarkEnd w:id="6"/>
    </w:p>
    <w:p w14:paraId="1B266453" w14:textId="76178EA3" w:rsidR="004272A4" w:rsidRPr="004272A4" w:rsidRDefault="004272A4" w:rsidP="004272A4">
      <w:pPr>
        <w:rPr>
          <w:lang w:val="en-GB" w:bidi="ar-EG"/>
        </w:rPr>
      </w:pPr>
      <w:r>
        <w:rPr>
          <w:noProof/>
          <w:lang w:val="en-GB" w:bidi="ar-EG"/>
        </w:rPr>
        <w:drawing>
          <wp:inline distT="0" distB="0" distL="0" distR="0" wp14:anchorId="00C7F57C" wp14:editId="27493ADF">
            <wp:extent cx="5546458" cy="2758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917" cy="27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B8C" w14:textId="3F644817" w:rsidR="00AF5C61" w:rsidRDefault="00AF5C61" w:rsidP="007B32D5">
      <w:pPr>
        <w:pStyle w:val="Heading2"/>
        <w:rPr>
          <w:lang w:val="en-GB" w:bidi="ar-EG"/>
        </w:rPr>
      </w:pPr>
      <w:bookmarkStart w:id="7" w:name="_Toc126516729"/>
      <w:r w:rsidRPr="008C08B8">
        <w:rPr>
          <w:lang w:val="en-GB" w:bidi="ar-EG"/>
        </w:rPr>
        <w:t>Sequence Diagram.</w:t>
      </w:r>
      <w:bookmarkEnd w:id="7"/>
    </w:p>
    <w:p w14:paraId="48E5798D" w14:textId="65CB05C1" w:rsidR="008C08B8" w:rsidRPr="004272A4" w:rsidRDefault="004272A4" w:rsidP="004272A4">
      <w:pPr>
        <w:rPr>
          <w:lang w:val="en-GB" w:bidi="ar-EG"/>
        </w:rPr>
      </w:pPr>
      <w:r>
        <w:rPr>
          <w:noProof/>
          <w:lang w:val="en-GB" w:bidi="ar-EG"/>
        </w:rPr>
        <w:drawing>
          <wp:inline distT="0" distB="0" distL="0" distR="0" wp14:anchorId="5EAB30FB" wp14:editId="51593174">
            <wp:extent cx="5516880" cy="2857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156" cy="28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B53" w14:textId="6647DDFD" w:rsidR="00AF5C61" w:rsidRPr="00AF5C61" w:rsidRDefault="00AF5C61" w:rsidP="008C08B8">
      <w:pPr>
        <w:pStyle w:val="Heading1"/>
        <w:numPr>
          <w:ilvl w:val="0"/>
          <w:numId w:val="13"/>
        </w:numPr>
        <w:rPr>
          <w:lang w:val="en-GB" w:bidi="ar-EG"/>
        </w:rPr>
      </w:pPr>
      <w:bookmarkStart w:id="8" w:name="_Toc126516730"/>
      <w:r>
        <w:rPr>
          <w:lang w:val="en-GB" w:bidi="ar-EG"/>
        </w:rPr>
        <w:lastRenderedPageBreak/>
        <w:t>System Design.</w:t>
      </w:r>
      <w:bookmarkEnd w:id="8"/>
    </w:p>
    <w:p w14:paraId="0BE20E93" w14:textId="38A8BC6B" w:rsidR="00AF5C61" w:rsidRDefault="00AF5C61" w:rsidP="007B32D5">
      <w:pPr>
        <w:pStyle w:val="Heading2"/>
        <w:rPr>
          <w:lang w:val="en-GB" w:bidi="ar-EG"/>
        </w:rPr>
      </w:pPr>
      <w:bookmarkStart w:id="9" w:name="_Toc126516731"/>
      <w:r>
        <w:rPr>
          <w:lang w:val="en-GB" w:bidi="ar-EG"/>
        </w:rPr>
        <w:t>State Machine Diagram.</w:t>
      </w:r>
      <w:bookmarkEnd w:id="9"/>
    </w:p>
    <w:p w14:paraId="3C511FA6" w14:textId="6E9106A0" w:rsidR="004272A4" w:rsidRDefault="004272A4" w:rsidP="004272A4">
      <w:pPr>
        <w:rPr>
          <w:lang w:val="en-GB" w:bidi="ar-EG"/>
        </w:rPr>
      </w:pPr>
      <w:r>
        <w:rPr>
          <w:noProof/>
          <w:lang w:val="en-GB" w:bidi="ar-EG"/>
        </w:rPr>
        <w:drawing>
          <wp:inline distT="0" distB="0" distL="0" distR="0" wp14:anchorId="61585C66" wp14:editId="5FB99B8B">
            <wp:extent cx="5707380" cy="2293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DE1" w14:textId="30D0F9EE" w:rsidR="004272A4" w:rsidRDefault="004272A4" w:rsidP="004272A4">
      <w:pPr>
        <w:pStyle w:val="Heading2"/>
        <w:rPr>
          <w:lang w:val="en-GB" w:bidi="ar-EG"/>
        </w:rPr>
      </w:pPr>
      <w:bookmarkStart w:id="10" w:name="_Toc126516732"/>
      <w:r>
        <w:rPr>
          <w:lang w:val="en-GB" w:bidi="ar-EG"/>
        </w:rPr>
        <w:t>Flowcharts.</w:t>
      </w:r>
      <w:bookmarkEnd w:id="10"/>
    </w:p>
    <w:p w14:paraId="7AE846A7" w14:textId="5D715FC1" w:rsidR="008C08B8" w:rsidRDefault="004272A4" w:rsidP="004272A4">
      <w:pPr>
        <w:rPr>
          <w:lang w:val="en-GB" w:bidi="ar-EG"/>
        </w:rPr>
      </w:pPr>
      <w:r>
        <w:rPr>
          <w:noProof/>
          <w:lang w:val="en-GB" w:bidi="ar-EG"/>
        </w:rPr>
        <w:drawing>
          <wp:inline distT="0" distB="0" distL="0" distR="0" wp14:anchorId="6EE2729E" wp14:editId="3F6DC819">
            <wp:extent cx="1668780" cy="54025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33" cy="54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5B">
        <w:rPr>
          <w:noProof/>
          <w:lang w:val="en-GB" w:bidi="ar-EG"/>
        </w:rPr>
        <w:drawing>
          <wp:inline distT="0" distB="0" distL="0" distR="0" wp14:anchorId="61735CCE" wp14:editId="10C2833F">
            <wp:extent cx="2133600" cy="5425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bidi="ar-EG"/>
        </w:rPr>
        <w:drawing>
          <wp:inline distT="0" distB="0" distL="0" distR="0" wp14:anchorId="65752AA2" wp14:editId="6F2035DC">
            <wp:extent cx="1447800" cy="5318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6B2E" w14:textId="5168928C" w:rsidR="004272A4" w:rsidRDefault="004272A4" w:rsidP="004272A4">
      <w:pPr>
        <w:pStyle w:val="Heading2"/>
        <w:rPr>
          <w:lang w:val="en-GB" w:bidi="ar-EG"/>
        </w:rPr>
      </w:pPr>
      <w:bookmarkStart w:id="11" w:name="_Toc126516733"/>
      <w:r>
        <w:rPr>
          <w:lang w:val="en-GB" w:bidi="ar-EG"/>
        </w:rPr>
        <w:lastRenderedPageBreak/>
        <w:t>Interactive Simulation.</w:t>
      </w:r>
      <w:bookmarkEnd w:id="11"/>
    </w:p>
    <w:p w14:paraId="29CE2FE1" w14:textId="0156E208" w:rsidR="008C08B8" w:rsidRPr="002A2567" w:rsidRDefault="004272A4" w:rsidP="002A2567">
      <w:pPr>
        <w:rPr>
          <w:lang w:val="en-GB" w:bidi="ar-EG"/>
        </w:rPr>
      </w:pPr>
      <w:r>
        <w:rPr>
          <w:noProof/>
          <w:lang w:val="en-GB" w:bidi="ar-EG"/>
        </w:rPr>
        <w:drawing>
          <wp:inline distT="0" distB="0" distL="0" distR="0" wp14:anchorId="5E9A17DC" wp14:editId="272C16A9">
            <wp:extent cx="5829300" cy="8465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F5A3" w14:textId="62703870" w:rsidR="00AF5C61" w:rsidRPr="00AF5C61" w:rsidRDefault="00AF5C61" w:rsidP="008C08B8">
      <w:pPr>
        <w:pStyle w:val="Heading1"/>
        <w:numPr>
          <w:ilvl w:val="0"/>
          <w:numId w:val="13"/>
        </w:numPr>
        <w:rPr>
          <w:lang w:val="en-GB" w:bidi="ar-EG"/>
        </w:rPr>
      </w:pPr>
      <w:bookmarkStart w:id="12" w:name="_Toc126516734"/>
      <w:r>
        <w:rPr>
          <w:lang w:val="en-GB" w:bidi="ar-EG"/>
        </w:rPr>
        <w:lastRenderedPageBreak/>
        <w:t>Simulation</w:t>
      </w:r>
      <w:r w:rsidR="00E62D94">
        <w:rPr>
          <w:lang w:val="en-GB" w:bidi="ar-EG"/>
        </w:rPr>
        <w:t>.</w:t>
      </w:r>
      <w:bookmarkEnd w:id="12"/>
    </w:p>
    <w:p w14:paraId="7F886129" w14:textId="6288CE4F" w:rsidR="00AF5C61" w:rsidRDefault="002A2567" w:rsidP="00AF5C61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bidi="ar-EG"/>
        </w:rPr>
        <w:drawing>
          <wp:inline distT="0" distB="0" distL="0" distR="0" wp14:anchorId="2F2E5DD9" wp14:editId="62F2051F">
            <wp:extent cx="5731510" cy="36766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8C02" w14:textId="0C90154D" w:rsidR="002A2567" w:rsidRPr="00AF5C61" w:rsidRDefault="002A2567" w:rsidP="00AF5C61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bidi="ar-EG"/>
        </w:rPr>
        <w:drawing>
          <wp:inline distT="0" distB="0" distL="0" distR="0" wp14:anchorId="0E8DEEF0" wp14:editId="6B3C9C98">
            <wp:extent cx="5731510" cy="4495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172" w14:textId="393C9910" w:rsidR="00AF5C61" w:rsidRDefault="002A2567" w:rsidP="002A2567">
      <w:pPr>
        <w:pStyle w:val="Heading2"/>
        <w:rPr>
          <w:lang w:val="en-GB" w:bidi="ar-EG"/>
        </w:rPr>
      </w:pPr>
      <w:bookmarkStart w:id="13" w:name="_Toc126516735"/>
      <w:proofErr w:type="spellStart"/>
      <w:r>
        <w:rPr>
          <w:lang w:val="en-GB" w:bidi="ar-EG"/>
        </w:rPr>
        <w:lastRenderedPageBreak/>
        <w:t>Mapfile</w:t>
      </w:r>
      <w:proofErr w:type="spellEnd"/>
      <w:r>
        <w:rPr>
          <w:lang w:val="en-GB" w:bidi="ar-EG"/>
        </w:rPr>
        <w:t>.</w:t>
      </w:r>
      <w:bookmarkEnd w:id="13"/>
    </w:p>
    <w:p w14:paraId="64C8C511" w14:textId="0EE5C5BE" w:rsidR="002A2567" w:rsidRPr="002A2567" w:rsidRDefault="002A2567" w:rsidP="002A2567">
      <w:pPr>
        <w:rPr>
          <w:lang w:val="en-GB" w:bidi="ar-EG"/>
        </w:rPr>
      </w:pPr>
      <w:r>
        <w:rPr>
          <w:noProof/>
          <w:lang w:val="en-GB" w:bidi="ar-EG"/>
        </w:rPr>
        <w:drawing>
          <wp:inline distT="0" distB="0" distL="0" distR="0" wp14:anchorId="1FDFB0B0" wp14:editId="2F064B4B">
            <wp:extent cx="5588000" cy="7600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87" cy="76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2BBF" w14:textId="77777777" w:rsidR="002A2567" w:rsidRPr="002A2567" w:rsidRDefault="002A2567" w:rsidP="002A2567">
      <w:pPr>
        <w:rPr>
          <w:lang w:val="en-GB" w:bidi="ar-EG"/>
        </w:rPr>
      </w:pPr>
    </w:p>
    <w:p w14:paraId="5665E6AE" w14:textId="77777777" w:rsidR="008E255F" w:rsidRPr="00941D07" w:rsidRDefault="008E255F" w:rsidP="002A2567">
      <w:pPr>
        <w:ind w:left="0"/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</w:pPr>
    </w:p>
    <w:sectPr w:rsidR="008E255F" w:rsidRPr="00941D07" w:rsidSect="00941D07">
      <w:headerReference w:type="default" r:id="rId23"/>
      <w:footerReference w:type="default" r:id="rId24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A32D" w14:textId="77777777" w:rsidR="00E357C5" w:rsidRDefault="00E357C5" w:rsidP="00941D07">
      <w:pPr>
        <w:spacing w:line="240" w:lineRule="auto"/>
      </w:pPr>
      <w:r>
        <w:separator/>
      </w:r>
    </w:p>
  </w:endnote>
  <w:endnote w:type="continuationSeparator" w:id="0">
    <w:p w14:paraId="217BC31C" w14:textId="77777777" w:rsidR="00E357C5" w:rsidRDefault="00E357C5" w:rsidP="00941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50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40261A22" w14:textId="01310B80" w:rsidR="00941D07" w:rsidRDefault="00941D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31F635D7" w14:textId="77777777" w:rsidR="00941D07" w:rsidRDefault="00941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4A9D" w14:textId="77777777" w:rsidR="00E357C5" w:rsidRDefault="00E357C5" w:rsidP="00941D07">
      <w:pPr>
        <w:spacing w:line="240" w:lineRule="auto"/>
      </w:pPr>
      <w:r>
        <w:separator/>
      </w:r>
    </w:p>
  </w:footnote>
  <w:footnote w:type="continuationSeparator" w:id="0">
    <w:p w14:paraId="1FA10E5D" w14:textId="77777777" w:rsidR="00E357C5" w:rsidRDefault="00E357C5" w:rsidP="00941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7BC" w14:textId="708191F5" w:rsidR="00941D07" w:rsidRDefault="00941D0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D749E9" wp14:editId="473B70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46C997" w14:textId="0EE51026" w:rsidR="00941D07" w:rsidRDefault="00941D0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essure controller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D749E9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46C997" w14:textId="0EE51026" w:rsidR="00941D07" w:rsidRDefault="00941D0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essure controller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594"/>
    <w:multiLevelType w:val="hybridMultilevel"/>
    <w:tmpl w:val="AD30A1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A6A8F"/>
    <w:multiLevelType w:val="hybridMultilevel"/>
    <w:tmpl w:val="7F50A1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D41073"/>
    <w:multiLevelType w:val="hybridMultilevel"/>
    <w:tmpl w:val="5E16EAE6"/>
    <w:lvl w:ilvl="0" w:tplc="040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" w15:restartNumberingAfterBreak="0">
    <w:nsid w:val="2DB64BF6"/>
    <w:multiLevelType w:val="hybridMultilevel"/>
    <w:tmpl w:val="5D64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DD5"/>
    <w:multiLevelType w:val="multilevel"/>
    <w:tmpl w:val="2A22BC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E4403F7"/>
    <w:multiLevelType w:val="hybridMultilevel"/>
    <w:tmpl w:val="8332AC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B4D66"/>
    <w:multiLevelType w:val="multilevel"/>
    <w:tmpl w:val="3452A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E65433B"/>
    <w:multiLevelType w:val="hybridMultilevel"/>
    <w:tmpl w:val="F9FE4AD8"/>
    <w:lvl w:ilvl="0" w:tplc="0409000F">
      <w:start w:val="1"/>
      <w:numFmt w:val="decimal"/>
      <w:lvlText w:val="%1."/>
      <w:lvlJc w:val="left"/>
      <w:pPr>
        <w:ind w:left="2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3" w:hanging="360"/>
      </w:pPr>
    </w:lvl>
    <w:lvl w:ilvl="2" w:tplc="0409001B" w:tentative="1">
      <w:start w:val="1"/>
      <w:numFmt w:val="lowerRoman"/>
      <w:lvlText w:val="%3."/>
      <w:lvlJc w:val="right"/>
      <w:pPr>
        <w:ind w:left="3813" w:hanging="180"/>
      </w:pPr>
    </w:lvl>
    <w:lvl w:ilvl="3" w:tplc="0409000F" w:tentative="1">
      <w:start w:val="1"/>
      <w:numFmt w:val="decimal"/>
      <w:lvlText w:val="%4."/>
      <w:lvlJc w:val="left"/>
      <w:pPr>
        <w:ind w:left="4533" w:hanging="360"/>
      </w:pPr>
    </w:lvl>
    <w:lvl w:ilvl="4" w:tplc="04090019" w:tentative="1">
      <w:start w:val="1"/>
      <w:numFmt w:val="lowerLetter"/>
      <w:lvlText w:val="%5."/>
      <w:lvlJc w:val="left"/>
      <w:pPr>
        <w:ind w:left="5253" w:hanging="360"/>
      </w:pPr>
    </w:lvl>
    <w:lvl w:ilvl="5" w:tplc="0409001B" w:tentative="1">
      <w:start w:val="1"/>
      <w:numFmt w:val="lowerRoman"/>
      <w:lvlText w:val="%6."/>
      <w:lvlJc w:val="right"/>
      <w:pPr>
        <w:ind w:left="5973" w:hanging="180"/>
      </w:pPr>
    </w:lvl>
    <w:lvl w:ilvl="6" w:tplc="0409000F" w:tentative="1">
      <w:start w:val="1"/>
      <w:numFmt w:val="decimal"/>
      <w:lvlText w:val="%7."/>
      <w:lvlJc w:val="left"/>
      <w:pPr>
        <w:ind w:left="6693" w:hanging="360"/>
      </w:pPr>
    </w:lvl>
    <w:lvl w:ilvl="7" w:tplc="04090019" w:tentative="1">
      <w:start w:val="1"/>
      <w:numFmt w:val="lowerLetter"/>
      <w:lvlText w:val="%8."/>
      <w:lvlJc w:val="left"/>
      <w:pPr>
        <w:ind w:left="7413" w:hanging="360"/>
      </w:pPr>
    </w:lvl>
    <w:lvl w:ilvl="8" w:tplc="0409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8" w15:restartNumberingAfterBreak="0">
    <w:nsid w:val="54FB689D"/>
    <w:multiLevelType w:val="hybridMultilevel"/>
    <w:tmpl w:val="4DAA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21EE"/>
    <w:multiLevelType w:val="hybridMultilevel"/>
    <w:tmpl w:val="CA2ED3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1324F1"/>
    <w:multiLevelType w:val="hybridMultilevel"/>
    <w:tmpl w:val="71BEF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D049B"/>
    <w:multiLevelType w:val="hybridMultilevel"/>
    <w:tmpl w:val="9DC86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1D3254"/>
    <w:multiLevelType w:val="hybridMultilevel"/>
    <w:tmpl w:val="0686A1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8481116">
    <w:abstractNumId w:val="3"/>
  </w:num>
  <w:num w:numId="2" w16cid:durableId="348795231">
    <w:abstractNumId w:val="6"/>
  </w:num>
  <w:num w:numId="3" w16cid:durableId="307130514">
    <w:abstractNumId w:val="11"/>
  </w:num>
  <w:num w:numId="4" w16cid:durableId="1358966929">
    <w:abstractNumId w:val="10"/>
  </w:num>
  <w:num w:numId="5" w16cid:durableId="1937902428">
    <w:abstractNumId w:val="0"/>
  </w:num>
  <w:num w:numId="6" w16cid:durableId="1414668586">
    <w:abstractNumId w:val="1"/>
  </w:num>
  <w:num w:numId="7" w16cid:durableId="512886475">
    <w:abstractNumId w:val="9"/>
  </w:num>
  <w:num w:numId="8" w16cid:durableId="850410973">
    <w:abstractNumId w:val="2"/>
  </w:num>
  <w:num w:numId="9" w16cid:durableId="1505628299">
    <w:abstractNumId w:val="7"/>
  </w:num>
  <w:num w:numId="10" w16cid:durableId="1774939688">
    <w:abstractNumId w:val="8"/>
  </w:num>
  <w:num w:numId="11" w16cid:durableId="1960794294">
    <w:abstractNumId w:val="12"/>
  </w:num>
  <w:num w:numId="12" w16cid:durableId="1680540636">
    <w:abstractNumId w:val="5"/>
  </w:num>
  <w:num w:numId="13" w16cid:durableId="1988700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83"/>
    <w:rsid w:val="000A7389"/>
    <w:rsid w:val="00177F93"/>
    <w:rsid w:val="00224178"/>
    <w:rsid w:val="002A2567"/>
    <w:rsid w:val="0034701B"/>
    <w:rsid w:val="004272A4"/>
    <w:rsid w:val="006D6E53"/>
    <w:rsid w:val="007B32D5"/>
    <w:rsid w:val="008C08B8"/>
    <w:rsid w:val="008E255F"/>
    <w:rsid w:val="00941D07"/>
    <w:rsid w:val="00A836DA"/>
    <w:rsid w:val="00A9015B"/>
    <w:rsid w:val="00AF5C61"/>
    <w:rsid w:val="00BB1883"/>
    <w:rsid w:val="00E357C5"/>
    <w:rsid w:val="00E62D94"/>
    <w:rsid w:val="00E76759"/>
    <w:rsid w:val="00F8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AB1F"/>
  <w15:chartTrackingRefBased/>
  <w15:docId w15:val="{22BD8AE7-513E-49AD-AE5D-7B03C90A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D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D07"/>
  </w:style>
  <w:style w:type="paragraph" w:styleId="Footer">
    <w:name w:val="footer"/>
    <w:basedOn w:val="Normal"/>
    <w:link w:val="FooterChar"/>
    <w:uiPriority w:val="99"/>
    <w:unhideWhenUsed/>
    <w:rsid w:val="00941D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07"/>
  </w:style>
  <w:style w:type="character" w:styleId="Hyperlink">
    <w:name w:val="Hyperlink"/>
    <w:basedOn w:val="DefaultParagraphFont"/>
    <w:uiPriority w:val="99"/>
    <w:unhideWhenUsed/>
    <w:rsid w:val="00941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D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2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55F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8E255F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08B8"/>
    <w:pPr>
      <w:spacing w:after="100"/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7B3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32D5"/>
    <w:pPr>
      <w:spacing w:after="100"/>
      <w:ind w:left="220"/>
    </w:pPr>
  </w:style>
  <w:style w:type="paragraph" w:styleId="NoSpacing">
    <w:name w:val="No Spacing"/>
    <w:uiPriority w:val="1"/>
    <w:qFormat/>
    <w:rsid w:val="004272A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-in-depth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web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learn-in-depth.com/online-diploma/anwarahmadanwaradly%40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7B51-A7C9-456F-93ED-08F8A84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controller project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controller project</dc:title>
  <dc:subject/>
  <dc:creator>DELL</dc:creator>
  <cp:keywords/>
  <dc:description/>
  <cp:lastModifiedBy>DELL</cp:lastModifiedBy>
  <cp:revision>8</cp:revision>
  <cp:lastPrinted>2023-02-05T17:12:00Z</cp:lastPrinted>
  <dcterms:created xsi:type="dcterms:W3CDTF">2023-02-02T16:25:00Z</dcterms:created>
  <dcterms:modified xsi:type="dcterms:W3CDTF">2023-02-05T17:13:00Z</dcterms:modified>
</cp:coreProperties>
</file>